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645C575B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447E6D">
        <w:rPr>
          <w:rFonts w:ascii="Times New Roman" w:hAnsi="Times New Roman"/>
          <w:b/>
        </w:rPr>
        <w:t>40</w:t>
      </w:r>
      <w:r w:rsidR="00ED26CA">
        <w:rPr>
          <w:rFonts w:ascii="Times New Roman" w:hAnsi="Times New Roman"/>
          <w:b/>
        </w:rPr>
        <w:t>/</w:t>
      </w:r>
      <w:r w:rsidR="00A66E4B">
        <w:rPr>
          <w:rFonts w:ascii="Times New Roman" w:hAnsi="Times New Roman"/>
          <w:b/>
        </w:rPr>
        <w:t>3</w:t>
      </w:r>
      <w:r w:rsidR="00447E6D">
        <w:rPr>
          <w:rFonts w:ascii="Times New Roman" w:hAnsi="Times New Roman"/>
          <w:b/>
        </w:rPr>
        <w:t>5</w:t>
      </w:r>
      <w:r w:rsidR="00F80C62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447E6D">
        <w:rPr>
          <w:rFonts w:ascii="Times New Roman" w:hAnsi="Times New Roman"/>
          <w:b/>
        </w:rPr>
        <w:t>22</w:t>
      </w:r>
      <w:r w:rsidR="00FF3D72">
        <w:rPr>
          <w:rFonts w:ascii="Times New Roman" w:hAnsi="Times New Roman"/>
          <w:b/>
        </w:rPr>
        <w:t>/</w:t>
      </w:r>
      <w:r w:rsidR="006E4BB9">
        <w:rPr>
          <w:rFonts w:ascii="Times New Roman" w:hAnsi="Times New Roman"/>
          <w:b/>
        </w:rPr>
        <w:t>5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635FD8">
        <w:rPr>
          <w:rFonts w:ascii="Times New Roman" w:hAnsi="Times New Roman"/>
          <w:b/>
        </w:rPr>
        <w:t>2</w:t>
      </w:r>
      <w:r w:rsidR="00447E6D">
        <w:rPr>
          <w:rFonts w:ascii="Times New Roman" w:hAnsi="Times New Roman"/>
          <w:b/>
        </w:rPr>
        <w:t>6</w:t>
      </w:r>
      <w:r w:rsidR="00A3491B">
        <w:rPr>
          <w:rFonts w:ascii="Times New Roman" w:hAnsi="Times New Roman"/>
          <w:b/>
        </w:rPr>
        <w:t>/</w:t>
      </w:r>
      <w:r w:rsidR="00212CCE">
        <w:rPr>
          <w:rFonts w:ascii="Times New Roman" w:hAnsi="Times New Roman"/>
          <w:b/>
        </w:rPr>
        <w:t>5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711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510"/>
        <w:gridCol w:w="1326"/>
      </w:tblGrid>
      <w:tr w:rsidR="002E6EA7" w:rsidRPr="00DB673A" w14:paraId="1000B630" w14:textId="77777777" w:rsidTr="692DD2E0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510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692DD2E0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459020BD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 xml:space="preserve">Chào cờ </w:t>
            </w:r>
            <w:r w:rsidR="00FF3D72">
              <w:t>sinh hoạt tập thể tại lớp</w:t>
            </w:r>
            <w:r w:rsidR="00E56EFF">
              <w:t xml:space="preserve"> 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151C5A37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92273">
              <w:rPr>
                <w:rFonts w:ascii="Times New Roman" w:hAnsi="Times New Roman"/>
                <w:sz w:val="24"/>
                <w:szCs w:val="24"/>
              </w:rPr>
              <w:t>15</w:t>
            </w:r>
            <w:r w:rsidR="00212CCE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510" w:type="dxa"/>
            <w:tcBorders>
              <w:bottom w:val="dotted" w:sz="4" w:space="0" w:color="000000" w:themeColor="text1"/>
            </w:tcBorders>
          </w:tcPr>
          <w:p w14:paraId="5004192B" w14:textId="2C0BD59E" w:rsidR="002E6EA7" w:rsidRPr="00795467" w:rsidRDefault="00592273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 chuẩn bị ND</w:t>
            </w:r>
          </w:p>
        </w:tc>
        <w:tc>
          <w:tcPr>
            <w:tcW w:w="1326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083DE806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447E6D">
              <w:t>Phạm Thị Hồng</w:t>
            </w:r>
            <w:r>
              <w:t xml:space="preserve"> và tập thể lớp </w:t>
            </w:r>
            <w:r w:rsidR="00774988">
              <w:t>5A</w:t>
            </w:r>
            <w:r w:rsidR="00C61C09">
              <w:t>1</w:t>
            </w:r>
            <w:r w:rsidR="00447E6D">
              <w:t>4</w:t>
            </w:r>
          </w:p>
          <w:p w14:paraId="34084FA4" w14:textId="0401F8FF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447E6D">
              <w:rPr>
                <w:spacing w:val="-10"/>
              </w:rPr>
              <w:t>Nguyễn Ngọc Ánh</w:t>
            </w:r>
            <w:r w:rsidR="002251CD">
              <w:rPr>
                <w:spacing w:val="-10"/>
              </w:rPr>
              <w:t xml:space="preserve"> và tập thể lớp </w:t>
            </w:r>
            <w:r w:rsidR="00C11AE6">
              <w:rPr>
                <w:spacing w:val="-10"/>
              </w:rPr>
              <w:t>3A</w:t>
            </w:r>
            <w:r w:rsidR="00447E6D">
              <w:rPr>
                <w:spacing w:val="-10"/>
              </w:rPr>
              <w:t>8</w:t>
            </w:r>
          </w:p>
          <w:p w14:paraId="38B14219" w14:textId="27427822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447E6D">
              <w:t>Đặng Thuỳ L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BCF" w:rsidRPr="00DB673A" w14:paraId="7C425D53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3E4D4C14" w14:textId="77777777" w:rsidR="00FB4BCF" w:rsidRPr="00DB673A" w:rsidRDefault="00FB4BCF" w:rsidP="00FB4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66C7268" w14:textId="17BC376D" w:rsidR="00FB4BCF" w:rsidRDefault="004D3E2E" w:rsidP="00FB4BCF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Tổ chức tri </w:t>
            </w:r>
            <w:r w:rsidR="00B96639">
              <w:rPr>
                <w:rFonts w:ascii="Times New Roman" w:hAnsi="Times New Roman"/>
                <w:spacing w:val="-6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n và trưởng thành cho học sinh lớp 5, tại cơ sở 1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96DE322" w14:textId="2015BC9F" w:rsidR="00FB4BCF" w:rsidRDefault="004D3E2E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g45 </w:t>
            </w:r>
            <w:r w:rsidR="00B96639">
              <w:rPr>
                <w:rFonts w:ascii="Times New Roman" w:hAnsi="Times New Roman"/>
                <w:sz w:val="24"/>
                <w:szCs w:val="24"/>
              </w:rPr>
              <w:t>-25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7AF8A03" w14:textId="155A7274" w:rsidR="00FB4BCF" w:rsidRDefault="004D3E2E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GVCN lớp 5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44E55E6" w14:textId="77777777" w:rsidR="00FB4BCF" w:rsidRPr="004B0D69" w:rsidRDefault="00FB4BCF" w:rsidP="00FB4BCF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B4BCF" w:rsidRPr="00DB673A" w14:paraId="27801BB5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5C73AAA8" w14:textId="77777777" w:rsidR="00FB4BCF" w:rsidRPr="00DB673A" w:rsidRDefault="00FB4BCF" w:rsidP="00FB4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66E0D9" w14:textId="16492B57" w:rsidR="00FB4BCF" w:rsidRDefault="00B96639" w:rsidP="00FB4BCF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ổng kết năm học 202</w:t>
            </w:r>
            <w:r w:rsidR="0031589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202</w:t>
            </w:r>
            <w:r w:rsidR="0031589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heo đơn vị lớp</w:t>
            </w:r>
            <w:r w:rsidR="00A63BBE">
              <w:rPr>
                <w:rFonts w:ascii="Times New Roman" w:hAnsi="Times New Roman"/>
                <w:spacing w:val="-6"/>
                <w:sz w:val="24"/>
                <w:szCs w:val="24"/>
              </w:rPr>
              <w:t>, bàn giao học sinh về sinh hoạt hè tại địa phươ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CCBB4C" w14:textId="0A4FE346" w:rsidR="00FB4BCF" w:rsidRDefault="00A63BBE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ừ 14g- 25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63A43FA" w14:textId="100E2937" w:rsidR="00FB4BCF" w:rsidRDefault="00A63BBE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GVCN, cô Hương TP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4EA0EB" w14:textId="77777777" w:rsidR="00FB4BCF" w:rsidRPr="004B0D69" w:rsidRDefault="00FB4BCF" w:rsidP="00FB4BCF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B4BCF" w:rsidRPr="00DB673A" w14:paraId="607164E3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FB4BCF" w:rsidRPr="00DB673A" w:rsidRDefault="00FB4BCF" w:rsidP="00FB4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6D9FE1EF" w:rsidR="00FB4BCF" w:rsidRPr="00E178EA" w:rsidRDefault="00634494" w:rsidP="00FB4BCF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Các tổ họp đánh giá xếp loại viên chức (mẫu phiếu cá nhân chia sẻ trên Zalo)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64D0747E" w:rsidR="00FB4BCF" w:rsidRPr="00E178EA" w:rsidRDefault="00634494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017C434D" w:rsidR="00FB4BCF" w:rsidRPr="00E178EA" w:rsidRDefault="00CC04BD" w:rsidP="00FB4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FB4BCF" w:rsidRPr="004B0D69" w:rsidRDefault="00FB4BCF" w:rsidP="00FB4BCF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A7C91" w:rsidRPr="00DB673A" w14:paraId="36381E75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2B10330B" w14:textId="77777777" w:rsidR="00DA7C91" w:rsidRPr="00DB673A" w:rsidRDefault="00DA7C91" w:rsidP="00DA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782F382" w14:textId="52806769" w:rsidR="00DA7C91" w:rsidRDefault="00CC04BD" w:rsidP="00DA7C9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p Hội đồng thi đua xét khen thưởng, đánh giá xếp loại viên chức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C489C8" w14:textId="6616CC2E" w:rsidR="00DA7C91" w:rsidRDefault="00CC04BD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E61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-26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FE6A967" w14:textId="6126D8F5" w:rsidR="00DA7C91" w:rsidRDefault="006C1064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CTCĐ, T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EFDB5E7" w14:textId="77777777" w:rsidR="00DA7C91" w:rsidRPr="004B0D69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A7C91" w:rsidRPr="00DB673A" w14:paraId="4CCB2E2A" w14:textId="77777777" w:rsidTr="692DD2E0">
        <w:trPr>
          <w:trHeight w:val="460"/>
        </w:trPr>
        <w:tc>
          <w:tcPr>
            <w:tcW w:w="1229" w:type="dxa"/>
            <w:vMerge/>
            <w:vAlign w:val="center"/>
          </w:tcPr>
          <w:p w14:paraId="0248AC62" w14:textId="77777777" w:rsidR="00DA7C91" w:rsidRPr="00DB673A" w:rsidRDefault="00DA7C91" w:rsidP="00DA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909EF43" w14:textId="4308CE95" w:rsidR="00AC0F48" w:rsidRDefault="00FB3EEB" w:rsidP="00DA7C9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Duyệt khen thưởng</w:t>
            </w:r>
            <w:r w:rsidR="009D116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học s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D2CB801" w14:textId="7B205D72" w:rsidR="00DA7C91" w:rsidRDefault="00FB3EEB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79BE6F7" w14:textId="252EA11B" w:rsidR="00653C38" w:rsidRDefault="00FB3EEB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  <w:r w:rsidR="009D116F">
              <w:rPr>
                <w:rFonts w:ascii="Times New Roman" w:hAnsi="Times New Roman"/>
                <w:sz w:val="24"/>
                <w:szCs w:val="24"/>
              </w:rPr>
              <w:t>, GVC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2F85B16" w14:textId="77777777" w:rsidR="00DA7C91" w:rsidRPr="004B0D69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A7C91" w:rsidRPr="00DB673A" w14:paraId="7C6674D2" w14:textId="77777777" w:rsidTr="692DD2E0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A7C91" w:rsidRPr="00DB673A" w:rsidRDefault="00DA7C91" w:rsidP="00DA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6B6A77DE" w:rsidR="00DA7C91" w:rsidRPr="00DB673A" w:rsidRDefault="61D1A36D" w:rsidP="00DA7C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1D1A36D">
              <w:rPr>
                <w:rFonts w:ascii="Times New Roman" w:hAnsi="Times New Roman"/>
                <w:sz w:val="24"/>
                <w:szCs w:val="24"/>
              </w:rPr>
              <w:t>Hội nghi Phó hiệu trưở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55FEE338" w:rsidR="00DA7C91" w:rsidRPr="00DB673A" w:rsidRDefault="61D1A36D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D1A36D">
              <w:rPr>
                <w:rFonts w:ascii="Times New Roman" w:hAnsi="Times New Roman"/>
                <w:sz w:val="24"/>
                <w:szCs w:val="24"/>
              </w:rPr>
              <w:t>23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36927C6B" w:rsidR="00DA7C91" w:rsidRPr="00DB673A" w:rsidRDefault="61D1A36D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D1A36D"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A7C91" w:rsidRPr="00DB673A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C91" w:rsidRPr="00DB673A" w14:paraId="6750E0DC" w14:textId="77777777" w:rsidTr="692DD2E0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DA7C91" w:rsidRPr="00DB673A" w:rsidRDefault="00DA7C91" w:rsidP="00DA7C9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DA7C91" w:rsidRPr="00DB673A" w:rsidRDefault="00DA7C91" w:rsidP="00DA7C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DA7C91" w:rsidRPr="00DB673A" w:rsidRDefault="00DA7C91" w:rsidP="00DA7C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DA7C91" w:rsidRPr="00DB673A" w:rsidRDefault="00DA7C91" w:rsidP="00DA7C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6F896875" w:rsidR="00DA7C91" w:rsidRPr="00862D10" w:rsidRDefault="00FB3EEB" w:rsidP="00DA7C91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Hoàn thiện học bạ, các loại hồ sơ, sổ sách và cập nhật đầy đủ lên One note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7EA01853" w:rsidR="00DA7C91" w:rsidRPr="00DB673A" w:rsidRDefault="00FB3EEB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10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0B912E8" w:rsidR="00DA7C91" w:rsidRPr="00DB673A" w:rsidRDefault="00FB3EEB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DA7C91" w:rsidRPr="00DB673A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C91" w14:paraId="356D82BC" w14:textId="77777777" w:rsidTr="692DD2E0">
        <w:trPr>
          <w:trHeight w:val="560"/>
        </w:trPr>
        <w:tc>
          <w:tcPr>
            <w:tcW w:w="1229" w:type="dxa"/>
            <w:vMerge/>
            <w:vAlign w:val="center"/>
          </w:tcPr>
          <w:p w14:paraId="471A2BA9" w14:textId="77777777" w:rsidR="00DA7C91" w:rsidRDefault="00DA7C91" w:rsidP="00DA7C91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5AD4BA2" w14:textId="375DBF58" w:rsidR="00DA7C91" w:rsidRPr="000F4AF5" w:rsidRDefault="00EF38BF" w:rsidP="692DD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Kiểm tra đánh giá lại cho một số học sinh: Khối 1,3,4</w:t>
            </w:r>
          </w:p>
          <w:p w14:paraId="181B329F" w14:textId="7A5D8CCB" w:rsidR="00DA7C91" w:rsidRPr="000F4AF5" w:rsidRDefault="00DA7C91" w:rsidP="692DD2E0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1B3A42" w14:textId="24B76C04" w:rsidR="00DA7C91" w:rsidRDefault="692DD2E0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92DD2E0">
              <w:rPr>
                <w:rFonts w:ascii="Times New Roman" w:hAnsi="Times New Roman"/>
                <w:sz w:val="24"/>
                <w:szCs w:val="24"/>
              </w:rPr>
              <w:t>23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8FF1BA" w14:textId="4B803CA4" w:rsidR="00DA7C91" w:rsidRDefault="692DD2E0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92DD2E0">
              <w:rPr>
                <w:rFonts w:ascii="Times New Roman" w:hAnsi="Times New Roman"/>
                <w:sz w:val="24"/>
                <w:szCs w:val="24"/>
              </w:rPr>
              <w:t>HS thi lại, GVC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B899A6" w14:textId="39343225" w:rsidR="00DA7C91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C91" w:rsidRPr="00DB673A" w14:paraId="7AAE36BF" w14:textId="77777777" w:rsidTr="692DD2E0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DA7C91" w:rsidRPr="00DB673A" w:rsidRDefault="00DA7C91" w:rsidP="00DA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2A48B3A8" w:rsidR="00DA7C91" w:rsidRPr="00A84939" w:rsidRDefault="61D1A36D" w:rsidP="00DA7C91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61D1A36D">
              <w:rPr>
                <w:rFonts w:ascii="Times New Roman" w:hAnsi="Times New Roman"/>
                <w:sz w:val="24"/>
                <w:szCs w:val="24"/>
              </w:rPr>
              <w:t xml:space="preserve">Nộp hồ sơ HS khuyết tật, 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6E35DB92" w:rsidR="00DA7C91" w:rsidRPr="00DB673A" w:rsidRDefault="61D1A36D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D1A36D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7C579315" w:rsidR="00DA7C91" w:rsidRPr="00DB673A" w:rsidRDefault="61D1A36D" w:rsidP="00DA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D1A36D">
              <w:rPr>
                <w:rFonts w:ascii="Times New Roman" w:hAnsi="Times New Roman"/>
                <w:sz w:val="24"/>
                <w:szCs w:val="24"/>
              </w:rPr>
              <w:t>GVCN có HS K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DA7C91" w:rsidRPr="00DB673A" w:rsidRDefault="00DA7C91" w:rsidP="00DA7C9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14:paraId="763833E5" w14:textId="77777777" w:rsidTr="692DD2E0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315892" w:rsidRDefault="00315892" w:rsidP="003158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0A8E0B66" w:rsidR="00315892" w:rsidRDefault="00315892" w:rsidP="0031589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1D1A36D">
              <w:rPr>
                <w:rFonts w:ascii="Times New Roman" w:hAnsi="Times New Roman"/>
                <w:sz w:val="24"/>
                <w:szCs w:val="24"/>
              </w:rPr>
              <w:t>Nộp bảng kê khai thừa giờ theo mẫu đã gửi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0657FBD6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D1A36D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7864E18F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D1A36D">
              <w:rPr>
                <w:rFonts w:ascii="Times New Roman" w:hAnsi="Times New Roman"/>
                <w:sz w:val="24"/>
                <w:szCs w:val="24"/>
              </w:rPr>
              <w:t xml:space="preserve">GV 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315892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20AB50C5" w14:textId="77777777" w:rsidTr="692DD2E0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315892" w:rsidRPr="00DB673A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10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0EC2D202" w14:textId="77777777" w:rsidTr="692DD2E0">
        <w:trPr>
          <w:trHeight w:val="380"/>
        </w:trPr>
        <w:tc>
          <w:tcPr>
            <w:tcW w:w="1229" w:type="dxa"/>
            <w:vMerge/>
            <w:vAlign w:val="center"/>
          </w:tcPr>
          <w:p w14:paraId="4A9F5FC7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F2A43BC" w14:textId="521CF611" w:rsidR="00315892" w:rsidRDefault="00315892" w:rsidP="00315892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4922D305">
              <w:rPr>
                <w:rFonts w:ascii="Times New Roman" w:hAnsi="Times New Roman"/>
                <w:sz w:val="24"/>
                <w:szCs w:val="24"/>
              </w:rPr>
              <w:t xml:space="preserve">Nộp tran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ẽ về nước </w:t>
            </w:r>
            <w:r w:rsidRPr="4922D305">
              <w:rPr>
                <w:rFonts w:ascii="Times New Roman" w:hAnsi="Times New Roman"/>
                <w:sz w:val="24"/>
                <w:szCs w:val="24"/>
              </w:rPr>
              <w:t>Nga, Nha học đường, thiếu nhi thế giới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3757975" w14:textId="1ECF570F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A8889EC">
              <w:rPr>
                <w:rFonts w:ascii="Times New Roman" w:hAnsi="Times New Roman"/>
                <w:sz w:val="24"/>
                <w:szCs w:val="24"/>
              </w:rPr>
              <w:t>Từ ngày 22/5 đến ngày 25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CC16880" w14:textId="37AFC394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A8889EC">
              <w:rPr>
                <w:rFonts w:ascii="Times New Roman" w:hAnsi="Times New Roman"/>
                <w:sz w:val="24"/>
                <w:szCs w:val="24"/>
              </w:rPr>
              <w:t>Cô Hằng hành chính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2D2DF07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17C1369E" w14:textId="77777777" w:rsidTr="692DD2E0">
        <w:trPr>
          <w:trHeight w:val="380"/>
        </w:trPr>
        <w:tc>
          <w:tcPr>
            <w:tcW w:w="1229" w:type="dxa"/>
            <w:vMerge/>
            <w:vAlign w:val="center"/>
          </w:tcPr>
          <w:p w14:paraId="4C8C0D77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3ED703D" w14:textId="333CA441" w:rsidR="00315892" w:rsidRDefault="00315892" w:rsidP="00315892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692DD2E0">
              <w:rPr>
                <w:rFonts w:ascii="Times New Roman" w:hAnsi="Times New Roman"/>
                <w:sz w:val="24"/>
                <w:szCs w:val="24"/>
              </w:rPr>
              <w:t>Tập luyện văn nghệ và xây dựng các trò chơi chuẩn bị cho lễ trưởng thành của khối 5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6F79E1E" w14:textId="7CCB5E55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56440C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479A317" w14:textId="68C2C555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92DD2E0">
              <w:rPr>
                <w:rFonts w:ascii="Times New Roman" w:hAnsi="Times New Roman"/>
                <w:sz w:val="24"/>
                <w:szCs w:val="24"/>
              </w:rPr>
              <w:t>Cô Hương TPT, cô Hải TD, gvcn khối 5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9727A0D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7EE31DBE" w14:textId="77777777" w:rsidTr="692DD2E0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3703F154" w:rsidR="00315892" w:rsidRPr="00F63822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4C45A68">
              <w:rPr>
                <w:rFonts w:ascii="Times New Roman" w:hAnsi="Times New Roman"/>
                <w:sz w:val="24"/>
                <w:szCs w:val="24"/>
              </w:rPr>
              <w:t>Nộp bài 60 năm thành lập Tỉnh Quảng N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54D364D9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4C45A68">
              <w:rPr>
                <w:rFonts w:ascii="Times New Roman" w:hAnsi="Times New Roman"/>
                <w:sz w:val="24"/>
                <w:szCs w:val="24"/>
              </w:rPr>
              <w:t>25/5</w:t>
            </w:r>
          </w:p>
        </w:tc>
        <w:tc>
          <w:tcPr>
            <w:tcW w:w="1510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7A6F4570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92DD2E0">
              <w:rPr>
                <w:rFonts w:ascii="Times New Roman" w:hAnsi="Times New Roman"/>
                <w:sz w:val="24"/>
                <w:szCs w:val="24"/>
              </w:rPr>
              <w:t xml:space="preserve">Các khối 3,4,5, đoàn Thanh niên, cô Hằng </w:t>
            </w:r>
            <w:r w:rsidRPr="692DD2E0">
              <w:rPr>
                <w:rFonts w:ascii="Times New Roman" w:hAnsi="Times New Roman"/>
                <w:sz w:val="24"/>
                <w:szCs w:val="24"/>
              </w:rPr>
              <w:lastRenderedPageBreak/>
              <w:t>Hành chính nộp PGD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64A4FFDC" w14:textId="77777777" w:rsidTr="692DD2E0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315892" w:rsidRPr="00DB673A" w:rsidRDefault="00315892" w:rsidP="003158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7925E51A" w:rsidR="00315892" w:rsidRPr="00085DB0" w:rsidRDefault="00315892" w:rsidP="00315892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Chuẩn bị giấy khen, chứng nhận cháu ngoan Bác Hồ, quà cho học sinh lớp 5, phần thưởng học sinh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552FF808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ong trước 25/5</w:t>
            </w:r>
          </w:p>
        </w:tc>
        <w:tc>
          <w:tcPr>
            <w:tcW w:w="1510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05967934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VP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315892" w:rsidRPr="00DB673A" w:rsidRDefault="00315892" w:rsidP="0031589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1688819B" w14:textId="77777777" w:rsidTr="692DD2E0">
        <w:tc>
          <w:tcPr>
            <w:tcW w:w="1229" w:type="dxa"/>
            <w:vMerge/>
            <w:vAlign w:val="center"/>
          </w:tcPr>
          <w:p w14:paraId="10C59329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6AB3FAC" w14:textId="3C0EE8D1" w:rsidR="00315892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2B670AA" w14:textId="345BAD2A" w:rsidR="00315892" w:rsidRDefault="00315892" w:rsidP="00315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0D1906" w14:textId="77777777" w:rsidR="00315892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5F157" w14:textId="77777777" w:rsidR="00315892" w:rsidRPr="00DB673A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892" w:rsidRPr="00DB673A" w14:paraId="21CAB553" w14:textId="77777777" w:rsidTr="692DD2E0">
        <w:tc>
          <w:tcPr>
            <w:tcW w:w="1229" w:type="dxa"/>
            <w:vMerge/>
            <w:vAlign w:val="center"/>
          </w:tcPr>
          <w:p w14:paraId="19E4F7C3" w14:textId="77777777" w:rsidR="00315892" w:rsidRPr="00DB673A" w:rsidRDefault="00315892" w:rsidP="0031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2AEDC081" w:rsidR="00315892" w:rsidRPr="00DB673A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4ABC0A8E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 w:themeColor="text1"/>
            </w:tcBorders>
            <w:vAlign w:val="center"/>
          </w:tcPr>
          <w:p w14:paraId="03992CCC" w14:textId="23067B7C" w:rsidR="00315892" w:rsidRPr="00DB673A" w:rsidRDefault="00315892" w:rsidP="00315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</w:tcBorders>
          </w:tcPr>
          <w:p w14:paraId="26583A8B" w14:textId="77777777" w:rsidR="00315892" w:rsidRPr="00DB673A" w:rsidRDefault="00315892" w:rsidP="0031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5179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85DB0"/>
    <w:rsid w:val="000959B8"/>
    <w:rsid w:val="000A06EC"/>
    <w:rsid w:val="000A593C"/>
    <w:rsid w:val="000A5DC4"/>
    <w:rsid w:val="000D1172"/>
    <w:rsid w:val="000D685E"/>
    <w:rsid w:val="000E52A9"/>
    <w:rsid w:val="000E68CB"/>
    <w:rsid w:val="000F4AF5"/>
    <w:rsid w:val="00102F07"/>
    <w:rsid w:val="001037BC"/>
    <w:rsid w:val="0011059E"/>
    <w:rsid w:val="00111C74"/>
    <w:rsid w:val="001120FF"/>
    <w:rsid w:val="001131F0"/>
    <w:rsid w:val="0011359B"/>
    <w:rsid w:val="0011766A"/>
    <w:rsid w:val="00120B0B"/>
    <w:rsid w:val="00127A16"/>
    <w:rsid w:val="001334FB"/>
    <w:rsid w:val="00156918"/>
    <w:rsid w:val="00162571"/>
    <w:rsid w:val="00164E18"/>
    <w:rsid w:val="00171B17"/>
    <w:rsid w:val="00182DCE"/>
    <w:rsid w:val="0019180D"/>
    <w:rsid w:val="001936D4"/>
    <w:rsid w:val="001969BB"/>
    <w:rsid w:val="001A69A5"/>
    <w:rsid w:val="001A7EE6"/>
    <w:rsid w:val="001B014A"/>
    <w:rsid w:val="001B3653"/>
    <w:rsid w:val="001B44C2"/>
    <w:rsid w:val="001B64EF"/>
    <w:rsid w:val="001C1837"/>
    <w:rsid w:val="001C6220"/>
    <w:rsid w:val="001D20B0"/>
    <w:rsid w:val="001E4423"/>
    <w:rsid w:val="001E4B76"/>
    <w:rsid w:val="001F018D"/>
    <w:rsid w:val="001F7EA4"/>
    <w:rsid w:val="00200B85"/>
    <w:rsid w:val="00201232"/>
    <w:rsid w:val="00202A75"/>
    <w:rsid w:val="00204386"/>
    <w:rsid w:val="0020492C"/>
    <w:rsid w:val="00212CCE"/>
    <w:rsid w:val="00213C66"/>
    <w:rsid w:val="00216C14"/>
    <w:rsid w:val="00223C22"/>
    <w:rsid w:val="002251CD"/>
    <w:rsid w:val="002306F4"/>
    <w:rsid w:val="00242419"/>
    <w:rsid w:val="00243F30"/>
    <w:rsid w:val="0024557D"/>
    <w:rsid w:val="0025785D"/>
    <w:rsid w:val="00261264"/>
    <w:rsid w:val="002630A6"/>
    <w:rsid w:val="00266622"/>
    <w:rsid w:val="00271E8A"/>
    <w:rsid w:val="002725FA"/>
    <w:rsid w:val="00272956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4782"/>
    <w:rsid w:val="002D5C1F"/>
    <w:rsid w:val="002D6A66"/>
    <w:rsid w:val="002E06F7"/>
    <w:rsid w:val="002E5691"/>
    <w:rsid w:val="002E65FA"/>
    <w:rsid w:val="002E6ADE"/>
    <w:rsid w:val="002E6BF6"/>
    <w:rsid w:val="002E6EA7"/>
    <w:rsid w:val="002F06AE"/>
    <w:rsid w:val="002F16DF"/>
    <w:rsid w:val="002F2ACC"/>
    <w:rsid w:val="002F4365"/>
    <w:rsid w:val="0030130F"/>
    <w:rsid w:val="003076BC"/>
    <w:rsid w:val="0031112C"/>
    <w:rsid w:val="00312286"/>
    <w:rsid w:val="00314590"/>
    <w:rsid w:val="00315892"/>
    <w:rsid w:val="00316DA2"/>
    <w:rsid w:val="003230D3"/>
    <w:rsid w:val="0032642F"/>
    <w:rsid w:val="003267B6"/>
    <w:rsid w:val="003273ED"/>
    <w:rsid w:val="00333705"/>
    <w:rsid w:val="00335050"/>
    <w:rsid w:val="00335884"/>
    <w:rsid w:val="00335F4C"/>
    <w:rsid w:val="0034598D"/>
    <w:rsid w:val="003534F6"/>
    <w:rsid w:val="00353B91"/>
    <w:rsid w:val="00356396"/>
    <w:rsid w:val="00356B13"/>
    <w:rsid w:val="00357BFB"/>
    <w:rsid w:val="00361273"/>
    <w:rsid w:val="00361344"/>
    <w:rsid w:val="003633F2"/>
    <w:rsid w:val="00366FF3"/>
    <w:rsid w:val="0036710F"/>
    <w:rsid w:val="003737CE"/>
    <w:rsid w:val="00377278"/>
    <w:rsid w:val="00380D86"/>
    <w:rsid w:val="003909DA"/>
    <w:rsid w:val="00391896"/>
    <w:rsid w:val="00393025"/>
    <w:rsid w:val="00394A26"/>
    <w:rsid w:val="00395EC8"/>
    <w:rsid w:val="003B0D67"/>
    <w:rsid w:val="003B2699"/>
    <w:rsid w:val="003B449A"/>
    <w:rsid w:val="003B5642"/>
    <w:rsid w:val="003C5985"/>
    <w:rsid w:val="003C6DAA"/>
    <w:rsid w:val="003D10DB"/>
    <w:rsid w:val="003D3B53"/>
    <w:rsid w:val="003D4095"/>
    <w:rsid w:val="003D4387"/>
    <w:rsid w:val="003D753E"/>
    <w:rsid w:val="003E3BDE"/>
    <w:rsid w:val="003E5B51"/>
    <w:rsid w:val="003E63A5"/>
    <w:rsid w:val="00403FAC"/>
    <w:rsid w:val="004067D6"/>
    <w:rsid w:val="004222C4"/>
    <w:rsid w:val="0042499D"/>
    <w:rsid w:val="004328C2"/>
    <w:rsid w:val="00446E97"/>
    <w:rsid w:val="00447E6D"/>
    <w:rsid w:val="0045269C"/>
    <w:rsid w:val="00452A88"/>
    <w:rsid w:val="004532AD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A715C"/>
    <w:rsid w:val="004B0D69"/>
    <w:rsid w:val="004B1280"/>
    <w:rsid w:val="004B6131"/>
    <w:rsid w:val="004C66F2"/>
    <w:rsid w:val="004D3E2E"/>
    <w:rsid w:val="004D5329"/>
    <w:rsid w:val="004D6137"/>
    <w:rsid w:val="004D6B62"/>
    <w:rsid w:val="004E076F"/>
    <w:rsid w:val="004E665E"/>
    <w:rsid w:val="004E6E22"/>
    <w:rsid w:val="004F6C34"/>
    <w:rsid w:val="00517AAA"/>
    <w:rsid w:val="0052089C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0B2C"/>
    <w:rsid w:val="0057248E"/>
    <w:rsid w:val="005731EC"/>
    <w:rsid w:val="00574D12"/>
    <w:rsid w:val="0057580A"/>
    <w:rsid w:val="005774A4"/>
    <w:rsid w:val="00577699"/>
    <w:rsid w:val="00591048"/>
    <w:rsid w:val="00592273"/>
    <w:rsid w:val="0059253C"/>
    <w:rsid w:val="005A0F38"/>
    <w:rsid w:val="005A1063"/>
    <w:rsid w:val="005A25A0"/>
    <w:rsid w:val="005B03A0"/>
    <w:rsid w:val="005B5B4D"/>
    <w:rsid w:val="005B5FC3"/>
    <w:rsid w:val="005D35AA"/>
    <w:rsid w:val="005E1DCA"/>
    <w:rsid w:val="005E273D"/>
    <w:rsid w:val="005E274C"/>
    <w:rsid w:val="005E316D"/>
    <w:rsid w:val="005E3E13"/>
    <w:rsid w:val="005E5B50"/>
    <w:rsid w:val="005F2720"/>
    <w:rsid w:val="005F2BE3"/>
    <w:rsid w:val="005F7291"/>
    <w:rsid w:val="00606398"/>
    <w:rsid w:val="00610D64"/>
    <w:rsid w:val="00611D46"/>
    <w:rsid w:val="00614CB7"/>
    <w:rsid w:val="00617680"/>
    <w:rsid w:val="00621FCD"/>
    <w:rsid w:val="00623EF9"/>
    <w:rsid w:val="00630136"/>
    <w:rsid w:val="00634494"/>
    <w:rsid w:val="006351A0"/>
    <w:rsid w:val="00635FD8"/>
    <w:rsid w:val="00640008"/>
    <w:rsid w:val="00640178"/>
    <w:rsid w:val="00645B6B"/>
    <w:rsid w:val="0064781E"/>
    <w:rsid w:val="00653C38"/>
    <w:rsid w:val="006566CD"/>
    <w:rsid w:val="00663398"/>
    <w:rsid w:val="00665F4C"/>
    <w:rsid w:val="006727C2"/>
    <w:rsid w:val="00675921"/>
    <w:rsid w:val="00676A3F"/>
    <w:rsid w:val="006819C7"/>
    <w:rsid w:val="00685DE0"/>
    <w:rsid w:val="006901D9"/>
    <w:rsid w:val="00691941"/>
    <w:rsid w:val="006920E3"/>
    <w:rsid w:val="006923A5"/>
    <w:rsid w:val="00693239"/>
    <w:rsid w:val="00693FD6"/>
    <w:rsid w:val="00694A3F"/>
    <w:rsid w:val="006A10FB"/>
    <w:rsid w:val="006A2222"/>
    <w:rsid w:val="006A4A63"/>
    <w:rsid w:val="006B13AB"/>
    <w:rsid w:val="006B38A0"/>
    <w:rsid w:val="006B54BE"/>
    <w:rsid w:val="006B62C9"/>
    <w:rsid w:val="006C01E4"/>
    <w:rsid w:val="006C1064"/>
    <w:rsid w:val="006C36F5"/>
    <w:rsid w:val="006C5A05"/>
    <w:rsid w:val="006C60C3"/>
    <w:rsid w:val="006D066B"/>
    <w:rsid w:val="006D326F"/>
    <w:rsid w:val="006D4AE2"/>
    <w:rsid w:val="006D5C5C"/>
    <w:rsid w:val="006E4BB9"/>
    <w:rsid w:val="006E589F"/>
    <w:rsid w:val="006E5C29"/>
    <w:rsid w:val="006F3F7F"/>
    <w:rsid w:val="00704487"/>
    <w:rsid w:val="00704910"/>
    <w:rsid w:val="0070726F"/>
    <w:rsid w:val="007243B7"/>
    <w:rsid w:val="0072794A"/>
    <w:rsid w:val="007320A6"/>
    <w:rsid w:val="00737B35"/>
    <w:rsid w:val="00744C3C"/>
    <w:rsid w:val="00746252"/>
    <w:rsid w:val="007501EC"/>
    <w:rsid w:val="00752713"/>
    <w:rsid w:val="00762A58"/>
    <w:rsid w:val="0076696E"/>
    <w:rsid w:val="007706B8"/>
    <w:rsid w:val="00771877"/>
    <w:rsid w:val="0077299F"/>
    <w:rsid w:val="00773CDC"/>
    <w:rsid w:val="0077439D"/>
    <w:rsid w:val="00774988"/>
    <w:rsid w:val="007762B1"/>
    <w:rsid w:val="00780CE3"/>
    <w:rsid w:val="007839BB"/>
    <w:rsid w:val="00795467"/>
    <w:rsid w:val="007A3981"/>
    <w:rsid w:val="007A709D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0264"/>
    <w:rsid w:val="007F15FF"/>
    <w:rsid w:val="00803E6E"/>
    <w:rsid w:val="00810FA5"/>
    <w:rsid w:val="00826079"/>
    <w:rsid w:val="00830037"/>
    <w:rsid w:val="00837808"/>
    <w:rsid w:val="00841D60"/>
    <w:rsid w:val="00842696"/>
    <w:rsid w:val="00843159"/>
    <w:rsid w:val="008447AC"/>
    <w:rsid w:val="0086227D"/>
    <w:rsid w:val="00862D10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8E4"/>
    <w:rsid w:val="00896DA7"/>
    <w:rsid w:val="00897766"/>
    <w:rsid w:val="008A406F"/>
    <w:rsid w:val="008B4F9B"/>
    <w:rsid w:val="008B566C"/>
    <w:rsid w:val="008C1D97"/>
    <w:rsid w:val="008C507A"/>
    <w:rsid w:val="008C6565"/>
    <w:rsid w:val="008C6DA9"/>
    <w:rsid w:val="008D164D"/>
    <w:rsid w:val="008D24A6"/>
    <w:rsid w:val="008D2B87"/>
    <w:rsid w:val="008D4EA8"/>
    <w:rsid w:val="008D7D07"/>
    <w:rsid w:val="008E203E"/>
    <w:rsid w:val="008E7369"/>
    <w:rsid w:val="008E7625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6549"/>
    <w:rsid w:val="0096470E"/>
    <w:rsid w:val="00966146"/>
    <w:rsid w:val="0097627F"/>
    <w:rsid w:val="00982EF2"/>
    <w:rsid w:val="0098432F"/>
    <w:rsid w:val="00984AAB"/>
    <w:rsid w:val="00985F15"/>
    <w:rsid w:val="00990030"/>
    <w:rsid w:val="00990926"/>
    <w:rsid w:val="00994AB8"/>
    <w:rsid w:val="00996985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322C"/>
    <w:rsid w:val="009C6396"/>
    <w:rsid w:val="009D116F"/>
    <w:rsid w:val="009D36B9"/>
    <w:rsid w:val="009F0CEE"/>
    <w:rsid w:val="009F0E63"/>
    <w:rsid w:val="009F56E4"/>
    <w:rsid w:val="009F69F3"/>
    <w:rsid w:val="009F7673"/>
    <w:rsid w:val="00A015A1"/>
    <w:rsid w:val="00A01A89"/>
    <w:rsid w:val="00A01DCE"/>
    <w:rsid w:val="00A074A8"/>
    <w:rsid w:val="00A10031"/>
    <w:rsid w:val="00A11423"/>
    <w:rsid w:val="00A140A9"/>
    <w:rsid w:val="00A179C4"/>
    <w:rsid w:val="00A2349E"/>
    <w:rsid w:val="00A254E9"/>
    <w:rsid w:val="00A33353"/>
    <w:rsid w:val="00A3491B"/>
    <w:rsid w:val="00A45153"/>
    <w:rsid w:val="00A50F0A"/>
    <w:rsid w:val="00A60A17"/>
    <w:rsid w:val="00A63BBE"/>
    <w:rsid w:val="00A66E4B"/>
    <w:rsid w:val="00A721E0"/>
    <w:rsid w:val="00A7232F"/>
    <w:rsid w:val="00A73B7C"/>
    <w:rsid w:val="00A73FAB"/>
    <w:rsid w:val="00A74010"/>
    <w:rsid w:val="00A77060"/>
    <w:rsid w:val="00A84939"/>
    <w:rsid w:val="00A84A0C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B7651"/>
    <w:rsid w:val="00AC0F48"/>
    <w:rsid w:val="00AC545A"/>
    <w:rsid w:val="00AC5984"/>
    <w:rsid w:val="00AE680B"/>
    <w:rsid w:val="00AE6CD3"/>
    <w:rsid w:val="00AF04B0"/>
    <w:rsid w:val="00AF3CAD"/>
    <w:rsid w:val="00B043EE"/>
    <w:rsid w:val="00B06183"/>
    <w:rsid w:val="00B102DF"/>
    <w:rsid w:val="00B105D1"/>
    <w:rsid w:val="00B107EB"/>
    <w:rsid w:val="00B1321C"/>
    <w:rsid w:val="00B2187A"/>
    <w:rsid w:val="00B21EF3"/>
    <w:rsid w:val="00B24AB7"/>
    <w:rsid w:val="00B25044"/>
    <w:rsid w:val="00B25589"/>
    <w:rsid w:val="00B2799E"/>
    <w:rsid w:val="00B40CCA"/>
    <w:rsid w:val="00B41A61"/>
    <w:rsid w:val="00B44420"/>
    <w:rsid w:val="00B521C2"/>
    <w:rsid w:val="00B54122"/>
    <w:rsid w:val="00B54A1B"/>
    <w:rsid w:val="00B54C45"/>
    <w:rsid w:val="00B568E4"/>
    <w:rsid w:val="00B6573E"/>
    <w:rsid w:val="00B676BD"/>
    <w:rsid w:val="00B76C4D"/>
    <w:rsid w:val="00B76EF7"/>
    <w:rsid w:val="00B77545"/>
    <w:rsid w:val="00B805A8"/>
    <w:rsid w:val="00B833B6"/>
    <w:rsid w:val="00B86299"/>
    <w:rsid w:val="00B957C6"/>
    <w:rsid w:val="00B96639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C3698"/>
    <w:rsid w:val="00BD4816"/>
    <w:rsid w:val="00BE0620"/>
    <w:rsid w:val="00BF0BB7"/>
    <w:rsid w:val="00BF1A84"/>
    <w:rsid w:val="00BF5AE5"/>
    <w:rsid w:val="00BF6E76"/>
    <w:rsid w:val="00BF7FA5"/>
    <w:rsid w:val="00C07092"/>
    <w:rsid w:val="00C11AE6"/>
    <w:rsid w:val="00C14043"/>
    <w:rsid w:val="00C16AC8"/>
    <w:rsid w:val="00C2010F"/>
    <w:rsid w:val="00C226FB"/>
    <w:rsid w:val="00C23753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C09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04BD"/>
    <w:rsid w:val="00CC1BBF"/>
    <w:rsid w:val="00CC58FF"/>
    <w:rsid w:val="00CC7629"/>
    <w:rsid w:val="00CD22AA"/>
    <w:rsid w:val="00CD5443"/>
    <w:rsid w:val="00CD779F"/>
    <w:rsid w:val="00CE0EFC"/>
    <w:rsid w:val="00CE1A1E"/>
    <w:rsid w:val="00CE61C6"/>
    <w:rsid w:val="00CF2904"/>
    <w:rsid w:val="00CF3611"/>
    <w:rsid w:val="00CF3AC9"/>
    <w:rsid w:val="00D03120"/>
    <w:rsid w:val="00D0370B"/>
    <w:rsid w:val="00D04633"/>
    <w:rsid w:val="00D05275"/>
    <w:rsid w:val="00D052BE"/>
    <w:rsid w:val="00D059DE"/>
    <w:rsid w:val="00D05A26"/>
    <w:rsid w:val="00D138BB"/>
    <w:rsid w:val="00D1550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659EF"/>
    <w:rsid w:val="00D7FABE"/>
    <w:rsid w:val="00D84069"/>
    <w:rsid w:val="00D943D8"/>
    <w:rsid w:val="00D97227"/>
    <w:rsid w:val="00D97317"/>
    <w:rsid w:val="00DA142B"/>
    <w:rsid w:val="00DA7C91"/>
    <w:rsid w:val="00DB673A"/>
    <w:rsid w:val="00DC0E6F"/>
    <w:rsid w:val="00DD1104"/>
    <w:rsid w:val="00DE1379"/>
    <w:rsid w:val="00DE14B8"/>
    <w:rsid w:val="00DE416E"/>
    <w:rsid w:val="00DE4A25"/>
    <w:rsid w:val="00DE6536"/>
    <w:rsid w:val="00DF3293"/>
    <w:rsid w:val="00E012D0"/>
    <w:rsid w:val="00E03712"/>
    <w:rsid w:val="00E03BB3"/>
    <w:rsid w:val="00E05E6E"/>
    <w:rsid w:val="00E11056"/>
    <w:rsid w:val="00E178EA"/>
    <w:rsid w:val="00E259F6"/>
    <w:rsid w:val="00E338D8"/>
    <w:rsid w:val="00E4168E"/>
    <w:rsid w:val="00E42CCD"/>
    <w:rsid w:val="00E4482F"/>
    <w:rsid w:val="00E469F3"/>
    <w:rsid w:val="00E507C3"/>
    <w:rsid w:val="00E53202"/>
    <w:rsid w:val="00E56EFF"/>
    <w:rsid w:val="00E57B8B"/>
    <w:rsid w:val="00E61025"/>
    <w:rsid w:val="00E711DD"/>
    <w:rsid w:val="00E72BD9"/>
    <w:rsid w:val="00E743A8"/>
    <w:rsid w:val="00E7464C"/>
    <w:rsid w:val="00E74A35"/>
    <w:rsid w:val="00E760F4"/>
    <w:rsid w:val="00E76683"/>
    <w:rsid w:val="00E7740B"/>
    <w:rsid w:val="00E805F4"/>
    <w:rsid w:val="00E82772"/>
    <w:rsid w:val="00E8626B"/>
    <w:rsid w:val="00E8744A"/>
    <w:rsid w:val="00E906C8"/>
    <w:rsid w:val="00E9231F"/>
    <w:rsid w:val="00E93C72"/>
    <w:rsid w:val="00E97084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32A5"/>
    <w:rsid w:val="00EC7D06"/>
    <w:rsid w:val="00ED067D"/>
    <w:rsid w:val="00ED1198"/>
    <w:rsid w:val="00ED2365"/>
    <w:rsid w:val="00ED26CA"/>
    <w:rsid w:val="00EE1C90"/>
    <w:rsid w:val="00EF38BF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3F79"/>
    <w:rsid w:val="00F25B4B"/>
    <w:rsid w:val="00F26B43"/>
    <w:rsid w:val="00F274A5"/>
    <w:rsid w:val="00F27B49"/>
    <w:rsid w:val="00F3560A"/>
    <w:rsid w:val="00F36065"/>
    <w:rsid w:val="00F40065"/>
    <w:rsid w:val="00F44EC5"/>
    <w:rsid w:val="00F458E0"/>
    <w:rsid w:val="00F52398"/>
    <w:rsid w:val="00F52AA1"/>
    <w:rsid w:val="00F54F36"/>
    <w:rsid w:val="00F550BB"/>
    <w:rsid w:val="00F56AA3"/>
    <w:rsid w:val="00F615E3"/>
    <w:rsid w:val="00F6241C"/>
    <w:rsid w:val="00F63822"/>
    <w:rsid w:val="00F64873"/>
    <w:rsid w:val="00F80C62"/>
    <w:rsid w:val="00F839BF"/>
    <w:rsid w:val="00F83DBB"/>
    <w:rsid w:val="00F9187D"/>
    <w:rsid w:val="00F94CD3"/>
    <w:rsid w:val="00F9678A"/>
    <w:rsid w:val="00FA1400"/>
    <w:rsid w:val="00FA48F6"/>
    <w:rsid w:val="00FB2F85"/>
    <w:rsid w:val="00FB3EEB"/>
    <w:rsid w:val="00FB4BCF"/>
    <w:rsid w:val="00FB7E3C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E31C9"/>
    <w:rsid w:val="00FF3D72"/>
    <w:rsid w:val="00FF527E"/>
    <w:rsid w:val="00FF7203"/>
    <w:rsid w:val="0110F235"/>
    <w:rsid w:val="01167D06"/>
    <w:rsid w:val="01C05218"/>
    <w:rsid w:val="02722444"/>
    <w:rsid w:val="03487168"/>
    <w:rsid w:val="03A2D113"/>
    <w:rsid w:val="03C2E9DC"/>
    <w:rsid w:val="03FF6682"/>
    <w:rsid w:val="040DD518"/>
    <w:rsid w:val="0463D5E5"/>
    <w:rsid w:val="049814F8"/>
    <w:rsid w:val="04B1437D"/>
    <w:rsid w:val="04B6ACCF"/>
    <w:rsid w:val="06137E25"/>
    <w:rsid w:val="064499E1"/>
    <w:rsid w:val="06BB7D08"/>
    <w:rsid w:val="06F5F8EF"/>
    <w:rsid w:val="07AB09C6"/>
    <w:rsid w:val="07AFF6A4"/>
    <w:rsid w:val="07DCD7F2"/>
    <w:rsid w:val="08767507"/>
    <w:rsid w:val="08BB3925"/>
    <w:rsid w:val="08C3453D"/>
    <w:rsid w:val="09299806"/>
    <w:rsid w:val="094B1EE7"/>
    <w:rsid w:val="09EAC448"/>
    <w:rsid w:val="0A8889EC"/>
    <w:rsid w:val="0AD73D11"/>
    <w:rsid w:val="0AEE2E1F"/>
    <w:rsid w:val="0C5D4A21"/>
    <w:rsid w:val="0CB2AEEC"/>
    <w:rsid w:val="0CB99F58"/>
    <w:rsid w:val="0D2ED351"/>
    <w:rsid w:val="0D664E0F"/>
    <w:rsid w:val="0DA7E2A9"/>
    <w:rsid w:val="0DAA96A5"/>
    <w:rsid w:val="0E0AB884"/>
    <w:rsid w:val="0EA4B2B9"/>
    <w:rsid w:val="0EAF19CA"/>
    <w:rsid w:val="0F08AA35"/>
    <w:rsid w:val="0F877B09"/>
    <w:rsid w:val="0F8E550C"/>
    <w:rsid w:val="0FDF9FA1"/>
    <w:rsid w:val="10DF836B"/>
    <w:rsid w:val="113023B6"/>
    <w:rsid w:val="113FB41B"/>
    <w:rsid w:val="114FD441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4B509FD"/>
    <w:rsid w:val="153CB552"/>
    <w:rsid w:val="159149DC"/>
    <w:rsid w:val="15B2F48E"/>
    <w:rsid w:val="174EC4EF"/>
    <w:rsid w:val="17AD754C"/>
    <w:rsid w:val="17B64CD7"/>
    <w:rsid w:val="17EC8CCA"/>
    <w:rsid w:val="187D0626"/>
    <w:rsid w:val="18E8DE71"/>
    <w:rsid w:val="18F014F2"/>
    <w:rsid w:val="18FDAFB5"/>
    <w:rsid w:val="19FA9B02"/>
    <w:rsid w:val="1A772B6E"/>
    <w:rsid w:val="1B9BEBBA"/>
    <w:rsid w:val="1C6AE63B"/>
    <w:rsid w:val="1DDE8591"/>
    <w:rsid w:val="1DE695DC"/>
    <w:rsid w:val="1DEEE8A0"/>
    <w:rsid w:val="1EA4B36A"/>
    <w:rsid w:val="1F57B09D"/>
    <w:rsid w:val="1F61C45A"/>
    <w:rsid w:val="1F91D44B"/>
    <w:rsid w:val="1F93CC88"/>
    <w:rsid w:val="1FD2F59C"/>
    <w:rsid w:val="20957FA7"/>
    <w:rsid w:val="20B8EC64"/>
    <w:rsid w:val="21262B20"/>
    <w:rsid w:val="217EE7CF"/>
    <w:rsid w:val="22352708"/>
    <w:rsid w:val="2283881D"/>
    <w:rsid w:val="2285E343"/>
    <w:rsid w:val="2338913B"/>
    <w:rsid w:val="23A884D5"/>
    <w:rsid w:val="242E6039"/>
    <w:rsid w:val="256A36D8"/>
    <w:rsid w:val="25ACE43A"/>
    <w:rsid w:val="261D2765"/>
    <w:rsid w:val="26235DD7"/>
    <w:rsid w:val="264607D2"/>
    <w:rsid w:val="266B4B3E"/>
    <w:rsid w:val="2692174D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5E6722"/>
    <w:rsid w:val="2D74DCB9"/>
    <w:rsid w:val="2D983EE8"/>
    <w:rsid w:val="2DA7A74D"/>
    <w:rsid w:val="2DB7CAAE"/>
    <w:rsid w:val="2E0B48AA"/>
    <w:rsid w:val="2E295318"/>
    <w:rsid w:val="2EF1B380"/>
    <w:rsid w:val="2FB5B56F"/>
    <w:rsid w:val="2FE45B64"/>
    <w:rsid w:val="301C08F3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6266917"/>
    <w:rsid w:val="363F86A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CC3113D"/>
    <w:rsid w:val="3D3105C2"/>
    <w:rsid w:val="3D6F4671"/>
    <w:rsid w:val="3D8239EE"/>
    <w:rsid w:val="3DF9ACC3"/>
    <w:rsid w:val="3E03D59F"/>
    <w:rsid w:val="3E052149"/>
    <w:rsid w:val="3EBB5877"/>
    <w:rsid w:val="3EDC9E37"/>
    <w:rsid w:val="3F1CA015"/>
    <w:rsid w:val="3F356C44"/>
    <w:rsid w:val="3F4E8E73"/>
    <w:rsid w:val="3F53969B"/>
    <w:rsid w:val="4034360E"/>
    <w:rsid w:val="403F2F6B"/>
    <w:rsid w:val="40C34F8F"/>
    <w:rsid w:val="4106DDB7"/>
    <w:rsid w:val="41094924"/>
    <w:rsid w:val="4111BA20"/>
    <w:rsid w:val="412DC937"/>
    <w:rsid w:val="4138ABE3"/>
    <w:rsid w:val="4224B358"/>
    <w:rsid w:val="42856BF7"/>
    <w:rsid w:val="42A0637C"/>
    <w:rsid w:val="42A36230"/>
    <w:rsid w:val="43250BA3"/>
    <w:rsid w:val="4375A13D"/>
    <w:rsid w:val="43A361A8"/>
    <w:rsid w:val="43C9107C"/>
    <w:rsid w:val="445F42DB"/>
    <w:rsid w:val="45742376"/>
    <w:rsid w:val="45873D0F"/>
    <w:rsid w:val="4613AC74"/>
    <w:rsid w:val="46671C20"/>
    <w:rsid w:val="467A02AA"/>
    <w:rsid w:val="468AA742"/>
    <w:rsid w:val="47DC9132"/>
    <w:rsid w:val="47FDC27D"/>
    <w:rsid w:val="4922D305"/>
    <w:rsid w:val="49AB86A3"/>
    <w:rsid w:val="49BD6D85"/>
    <w:rsid w:val="49F78009"/>
    <w:rsid w:val="4A3E550A"/>
    <w:rsid w:val="4A9C7CB7"/>
    <w:rsid w:val="4B5E6459"/>
    <w:rsid w:val="4BB643A4"/>
    <w:rsid w:val="4BC34C31"/>
    <w:rsid w:val="4C66F9E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815498"/>
    <w:rsid w:val="50A82497"/>
    <w:rsid w:val="50B6FCF9"/>
    <w:rsid w:val="510BBE3B"/>
    <w:rsid w:val="517B691F"/>
    <w:rsid w:val="51D01245"/>
    <w:rsid w:val="5243C987"/>
    <w:rsid w:val="5256F7E0"/>
    <w:rsid w:val="528DADC4"/>
    <w:rsid w:val="5375C4D3"/>
    <w:rsid w:val="53FDEC49"/>
    <w:rsid w:val="544A6B1C"/>
    <w:rsid w:val="547087F3"/>
    <w:rsid w:val="5496FDAE"/>
    <w:rsid w:val="54C4FAAE"/>
    <w:rsid w:val="554D3DD7"/>
    <w:rsid w:val="556AC5EF"/>
    <w:rsid w:val="556B9038"/>
    <w:rsid w:val="55D3C896"/>
    <w:rsid w:val="56567BA8"/>
    <w:rsid w:val="566404E8"/>
    <w:rsid w:val="5772C945"/>
    <w:rsid w:val="5786AD27"/>
    <w:rsid w:val="580A6FF1"/>
    <w:rsid w:val="58123700"/>
    <w:rsid w:val="588F29E1"/>
    <w:rsid w:val="590393AF"/>
    <w:rsid w:val="590E99A6"/>
    <w:rsid w:val="59249375"/>
    <w:rsid w:val="597C2360"/>
    <w:rsid w:val="59F929A4"/>
    <w:rsid w:val="5A26159B"/>
    <w:rsid w:val="5A661F6C"/>
    <w:rsid w:val="5AAB7F94"/>
    <w:rsid w:val="5AFC824C"/>
    <w:rsid w:val="5BDBE4F9"/>
    <w:rsid w:val="5C053497"/>
    <w:rsid w:val="5D0B546C"/>
    <w:rsid w:val="5E89A04C"/>
    <w:rsid w:val="5E9CABC7"/>
    <w:rsid w:val="5F47C22D"/>
    <w:rsid w:val="5FA1DBC3"/>
    <w:rsid w:val="5FD3B84D"/>
    <w:rsid w:val="5FF65B60"/>
    <w:rsid w:val="6072CE43"/>
    <w:rsid w:val="607300BB"/>
    <w:rsid w:val="60C6A48A"/>
    <w:rsid w:val="60CCDF2F"/>
    <w:rsid w:val="61181B8B"/>
    <w:rsid w:val="616496C7"/>
    <w:rsid w:val="61C7E017"/>
    <w:rsid w:val="61D1A36D"/>
    <w:rsid w:val="627F1CDA"/>
    <w:rsid w:val="62A5ACA2"/>
    <w:rsid w:val="6458F3BE"/>
    <w:rsid w:val="648AC1EA"/>
    <w:rsid w:val="64CFD144"/>
    <w:rsid w:val="6512DA3E"/>
    <w:rsid w:val="6556440C"/>
    <w:rsid w:val="659B68F4"/>
    <w:rsid w:val="664C8B30"/>
    <w:rsid w:val="673B721D"/>
    <w:rsid w:val="674B0619"/>
    <w:rsid w:val="679D6CC9"/>
    <w:rsid w:val="67E6B7B8"/>
    <w:rsid w:val="687356C2"/>
    <w:rsid w:val="68CD7BEB"/>
    <w:rsid w:val="6902C0CD"/>
    <w:rsid w:val="69229261"/>
    <w:rsid w:val="692DD2E0"/>
    <w:rsid w:val="69D32864"/>
    <w:rsid w:val="69DCBD49"/>
    <w:rsid w:val="6A0A90B9"/>
    <w:rsid w:val="6A249AD3"/>
    <w:rsid w:val="6A6B34DC"/>
    <w:rsid w:val="6AF04C6F"/>
    <w:rsid w:val="6B10F95F"/>
    <w:rsid w:val="6B6EF8C5"/>
    <w:rsid w:val="6C1D221E"/>
    <w:rsid w:val="6C3C3F04"/>
    <w:rsid w:val="6C6DFC90"/>
    <w:rsid w:val="6CBA25DD"/>
    <w:rsid w:val="6CEA33E0"/>
    <w:rsid w:val="6D906B11"/>
    <w:rsid w:val="6D90F3CC"/>
    <w:rsid w:val="6DED9E13"/>
    <w:rsid w:val="6E7FF162"/>
    <w:rsid w:val="6F2E515F"/>
    <w:rsid w:val="6F9A3A8F"/>
    <w:rsid w:val="7074F27E"/>
    <w:rsid w:val="71A14BDB"/>
    <w:rsid w:val="720B4B52"/>
    <w:rsid w:val="72B9CD67"/>
    <w:rsid w:val="731FDA1B"/>
    <w:rsid w:val="73992146"/>
    <w:rsid w:val="73E86EF9"/>
    <w:rsid w:val="73FA3A9E"/>
    <w:rsid w:val="744A878D"/>
    <w:rsid w:val="74894D81"/>
    <w:rsid w:val="74AF74B8"/>
    <w:rsid w:val="74C45A68"/>
    <w:rsid w:val="7582B940"/>
    <w:rsid w:val="75CCA480"/>
    <w:rsid w:val="768A85CF"/>
    <w:rsid w:val="76C7DADA"/>
    <w:rsid w:val="76DD6CA9"/>
    <w:rsid w:val="7702912A"/>
    <w:rsid w:val="77251566"/>
    <w:rsid w:val="779406EC"/>
    <w:rsid w:val="77CFDB30"/>
    <w:rsid w:val="77E122D3"/>
    <w:rsid w:val="7888DAC4"/>
    <w:rsid w:val="7958FAA8"/>
    <w:rsid w:val="797F8386"/>
    <w:rsid w:val="799AE567"/>
    <w:rsid w:val="7A861947"/>
    <w:rsid w:val="7ABACF3C"/>
    <w:rsid w:val="7AC90471"/>
    <w:rsid w:val="7B18DEE6"/>
    <w:rsid w:val="7B35F630"/>
    <w:rsid w:val="7BC07131"/>
    <w:rsid w:val="7BF0FEA5"/>
    <w:rsid w:val="7C85C43B"/>
    <w:rsid w:val="7CB451BD"/>
    <w:rsid w:val="7CF713DF"/>
    <w:rsid w:val="7D56B50B"/>
    <w:rsid w:val="7DBB16CC"/>
    <w:rsid w:val="7DC4A440"/>
    <w:rsid w:val="7FAE1ECD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61FA0"/>
  <w15:docId w15:val="{AACC0BD9-DE0F-4F30-BB1D-4D245AA3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Phạm Ngọc Quang</cp:lastModifiedBy>
  <cp:revision>13</cp:revision>
  <dcterms:created xsi:type="dcterms:W3CDTF">2023-05-19T17:00:00Z</dcterms:created>
  <dcterms:modified xsi:type="dcterms:W3CDTF">2023-05-19T06:45:00Z</dcterms:modified>
</cp:coreProperties>
</file>